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3"/>
        <w:bidiVisual/>
        <w:tblW w:w="10381" w:type="dxa"/>
        <w:tblLook w:val="04A0"/>
      </w:tblPr>
      <w:tblGrid>
        <w:gridCol w:w="3697"/>
        <w:gridCol w:w="1527"/>
        <w:gridCol w:w="1630"/>
        <w:gridCol w:w="3527"/>
      </w:tblGrid>
      <w:tr w:rsidR="006A6AD5" w:rsidRPr="00AC7A29" w:rsidTr="008F03DC">
        <w:trPr>
          <w:trHeight w:val="1408"/>
        </w:trPr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6A6AD5" w:rsidRPr="00AC7A29" w:rsidRDefault="006A6AD5" w:rsidP="008F03DC">
            <w:pPr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>فرم شماره</w:t>
            </w:r>
            <w:r w:rsidR="00B337A3" w:rsidRPr="00AC7A29">
              <w:rPr>
                <w:rFonts w:cs="B Nazanin" w:hint="cs"/>
                <w:rtl/>
              </w:rPr>
              <w:t xml:space="preserve"> </w:t>
            </w:r>
            <w:r w:rsidR="005C4F8A" w:rsidRPr="00AC7A29">
              <w:rPr>
                <w:rFonts w:cs="B Nazanin" w:hint="cs"/>
                <w:rtl/>
              </w:rPr>
              <w:t>3</w:t>
            </w:r>
          </w:p>
          <w:p w:rsidR="006A6AD5" w:rsidRPr="00AC7A29" w:rsidRDefault="006A6AD5" w:rsidP="008F03DC">
            <w:pPr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 xml:space="preserve">تاریخ:25/08/1391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</w:tcBorders>
          </w:tcPr>
          <w:p w:rsidR="006A6AD5" w:rsidRPr="00AC7A29" w:rsidRDefault="006A6AD5" w:rsidP="008F03DC">
            <w:pPr>
              <w:spacing w:line="360" w:lineRule="auto"/>
              <w:jc w:val="center"/>
              <w:rPr>
                <w:rFonts w:cs="B Nazanin"/>
                <w:noProof/>
                <w:rtl/>
              </w:rPr>
            </w:pPr>
          </w:p>
          <w:p w:rsidR="006A6AD5" w:rsidRPr="00AC7A29" w:rsidRDefault="00F80AD9" w:rsidP="008F03DC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AC7A29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موسسه آموزش عالی شمس گنبد</w:t>
            </w:r>
          </w:p>
          <w:p w:rsidR="006A6AD5" w:rsidRPr="00AC7A29" w:rsidRDefault="00112260" w:rsidP="008F03DC">
            <w:pPr>
              <w:spacing w:line="360" w:lineRule="auto"/>
              <w:jc w:val="center"/>
              <w:rPr>
                <w:rFonts w:cs="B Titr"/>
                <w:b/>
                <w:bCs/>
                <w:noProof/>
                <w:sz w:val="24"/>
                <w:szCs w:val="24"/>
                <w:rtl/>
              </w:rPr>
            </w:pPr>
            <w:bookmarkStart w:id="0" w:name="_GoBack"/>
            <w:r w:rsidRPr="00AC7A29">
              <w:rPr>
                <w:rFonts w:cs="B Titr" w:hint="cs"/>
                <w:b/>
                <w:bCs/>
                <w:noProof/>
                <w:sz w:val="24"/>
                <w:szCs w:val="24"/>
                <w:rtl/>
              </w:rPr>
              <w:t>فرم</w:t>
            </w:r>
            <w:r w:rsidRPr="00AC7A29">
              <w:rPr>
                <w:rFonts w:cs="B Tit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32CB4" w:rsidRPr="00AC7A29">
              <w:rPr>
                <w:rFonts w:cs="B Titr" w:hint="cs"/>
                <w:b/>
                <w:bCs/>
                <w:noProof/>
                <w:sz w:val="24"/>
                <w:szCs w:val="24"/>
                <w:rtl/>
              </w:rPr>
              <w:t xml:space="preserve"> تطبیق واحد ( معادل سازی)</w:t>
            </w:r>
            <w:bookmarkEnd w:id="0"/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6A6AD5" w:rsidRPr="00AC7A29" w:rsidRDefault="006A6AD5" w:rsidP="008F03DC">
            <w:pPr>
              <w:jc w:val="right"/>
              <w:rPr>
                <w:rFonts w:cs="B Nazanin"/>
                <w:noProof/>
                <w:rtl/>
              </w:rPr>
            </w:pPr>
            <w:r w:rsidRPr="00AC7A29">
              <w:rPr>
                <w:rFonts w:cs="B Nazanin" w:hint="cs"/>
                <w:noProof/>
                <w:sz w:val="20"/>
                <w:szCs w:val="20"/>
                <w:rtl/>
              </w:rPr>
              <w:t xml:space="preserve">                    </w:t>
            </w:r>
            <w:r w:rsidRPr="00AC7A29">
              <w:rPr>
                <w:rFonts w:cs="B Nazanin"/>
                <w:noProof/>
                <w:rtl/>
              </w:rPr>
              <w:drawing>
                <wp:inline distT="0" distB="0" distL="0" distR="0">
                  <wp:extent cx="943661" cy="943661"/>
                  <wp:effectExtent l="19050" t="0" r="8839" b="0"/>
                  <wp:docPr id="2" name="Picture 0" descr="Uni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rm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02" cy="9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D5" w:rsidRPr="00AC7A29" w:rsidTr="008F03DC">
        <w:tc>
          <w:tcPr>
            <w:tcW w:w="10381" w:type="dxa"/>
            <w:gridSpan w:val="4"/>
          </w:tcPr>
          <w:p w:rsidR="008F03DC" w:rsidRPr="008F03DC" w:rsidRDefault="008F03DC" w:rsidP="008F03DC">
            <w:pPr>
              <w:spacing w:line="276" w:lineRule="auto"/>
              <w:jc w:val="both"/>
              <w:rPr>
                <w:rFonts w:cs="B Nazanin" w:hint="cs"/>
                <w:sz w:val="10"/>
                <w:szCs w:val="10"/>
                <w:rtl/>
              </w:rPr>
            </w:pPr>
          </w:p>
          <w:p w:rsidR="008D7A9B" w:rsidRPr="00AC7A29" w:rsidRDefault="00332CB4" w:rsidP="008F03D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>نام و نام خانوادگی: .............................................</w:t>
            </w:r>
          </w:p>
          <w:p w:rsidR="008D7A9B" w:rsidRPr="00AC7A29" w:rsidRDefault="00332CB4" w:rsidP="008F03D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>مشخصات تحصیلی فعلی</w:t>
            </w:r>
            <w:r w:rsidR="005C4F8A" w:rsidRPr="00AC7A29">
              <w:rPr>
                <w:rFonts w:cs="B Nazanin" w:hint="cs"/>
                <w:rtl/>
              </w:rPr>
              <w:t>:</w:t>
            </w:r>
            <w:r w:rsidRPr="00AC7A29">
              <w:rPr>
                <w:rFonts w:cs="B Nazanin" w:hint="cs"/>
                <w:rtl/>
              </w:rPr>
              <w:t xml:space="preserve">      مقطع: ...</w:t>
            </w:r>
            <w:r w:rsidR="005C4F8A" w:rsidRPr="00AC7A29">
              <w:rPr>
                <w:rFonts w:cs="B Nazanin" w:hint="cs"/>
                <w:rtl/>
              </w:rPr>
              <w:t>.......</w:t>
            </w:r>
            <w:r w:rsidRPr="00AC7A29">
              <w:rPr>
                <w:rFonts w:cs="B Nazanin" w:hint="cs"/>
                <w:rtl/>
              </w:rPr>
              <w:t>...................... رشته- گرایش: ...............</w:t>
            </w:r>
            <w:r w:rsidR="005C4F8A" w:rsidRPr="00AC7A29">
              <w:rPr>
                <w:rFonts w:cs="B Nazanin" w:hint="cs"/>
                <w:rtl/>
              </w:rPr>
              <w:t>.....................</w:t>
            </w:r>
            <w:r w:rsidRPr="00AC7A29">
              <w:rPr>
                <w:rFonts w:cs="B Nazanin" w:hint="cs"/>
                <w:rtl/>
              </w:rPr>
              <w:t>.............. شماره دانشجویی :............................................</w:t>
            </w:r>
          </w:p>
          <w:p w:rsidR="00332CB4" w:rsidRPr="00AC7A29" w:rsidRDefault="00332CB4" w:rsidP="008F03D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 xml:space="preserve">مشخصات تحصیلی قبلی </w:t>
            </w:r>
            <w:r w:rsidR="005C4F8A" w:rsidRPr="00AC7A29">
              <w:rPr>
                <w:rFonts w:cs="B Nazanin" w:hint="cs"/>
                <w:rtl/>
              </w:rPr>
              <w:t>:</w:t>
            </w:r>
            <w:r w:rsidRPr="00AC7A29">
              <w:rPr>
                <w:rFonts w:cs="B Nazanin" w:hint="cs"/>
                <w:rtl/>
              </w:rPr>
              <w:t xml:space="preserve">     مقطع: </w:t>
            </w:r>
            <w:r w:rsidR="005C4F8A" w:rsidRPr="00AC7A29">
              <w:rPr>
                <w:rFonts w:cs="B Nazanin" w:hint="cs"/>
                <w:rtl/>
              </w:rPr>
              <w:t xml:space="preserve">................................ </w:t>
            </w:r>
            <w:r w:rsidRPr="00AC7A29">
              <w:rPr>
                <w:rFonts w:cs="B Nazanin" w:hint="cs"/>
                <w:rtl/>
              </w:rPr>
              <w:t xml:space="preserve">رشته- گرایش: </w:t>
            </w:r>
            <w:r w:rsidR="005C4F8A" w:rsidRPr="00AC7A29">
              <w:rPr>
                <w:rFonts w:cs="B Nazanin" w:hint="cs"/>
                <w:rtl/>
              </w:rPr>
              <w:t xml:space="preserve">.................................................. </w:t>
            </w:r>
            <w:r w:rsidRPr="00AC7A29">
              <w:rPr>
                <w:rFonts w:cs="B Nazanin" w:hint="cs"/>
                <w:rtl/>
              </w:rPr>
              <w:t>شماره دانشجویی :............................................</w:t>
            </w:r>
          </w:p>
          <w:p w:rsidR="00332CB4" w:rsidRPr="00AC7A29" w:rsidRDefault="00332CB4" w:rsidP="008F03D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AC7A29">
              <w:rPr>
                <w:rFonts w:cs="B Nazanin" w:hint="cs"/>
                <w:rtl/>
              </w:rPr>
              <w:t>ریز نمرات اینجانب در دانشگاه</w:t>
            </w:r>
            <w:r w:rsidR="005C4F8A" w:rsidRPr="00AC7A29">
              <w:rPr>
                <w:rFonts w:cs="B Nazanin" w:hint="cs"/>
                <w:rtl/>
              </w:rPr>
              <w:t xml:space="preserve">/موسسه آموزش </w:t>
            </w:r>
            <w:r w:rsidRPr="00AC7A29">
              <w:rPr>
                <w:rFonts w:cs="B Nazanin" w:hint="cs"/>
                <w:rtl/>
              </w:rPr>
              <w:t xml:space="preserve">عالی محل قبلی( </w:t>
            </w:r>
            <w:r w:rsidR="005C4F8A" w:rsidRPr="00AC7A29">
              <w:rPr>
                <w:rFonts w:cs="B Nazanin" w:hint="cs"/>
                <w:rtl/>
              </w:rPr>
              <w:t xml:space="preserve">................................ </w:t>
            </w:r>
            <w:r w:rsidRPr="00AC7A29">
              <w:rPr>
                <w:rFonts w:cs="B Nazanin" w:hint="cs"/>
                <w:rtl/>
              </w:rPr>
              <w:t>) به شرح زیر می باشد و در صورت هرگونه مغایرت مسئولیت آن را به عهده خواهم گرفت.</w:t>
            </w:r>
          </w:p>
          <w:p w:rsidR="00332CB4" w:rsidRPr="008F03DC" w:rsidRDefault="00332CB4" w:rsidP="008F03DC">
            <w:pPr>
              <w:spacing w:line="276" w:lineRule="auto"/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5044E1" w:rsidRPr="00AC7A29" w:rsidRDefault="004E4E24" w:rsidP="008F03D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C7A29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</w:t>
            </w:r>
            <w:r w:rsidR="00332CB4" w:rsidRPr="00AC7A29">
              <w:rPr>
                <w:rFonts w:cs="B Nazanin" w:hint="cs"/>
                <w:sz w:val="26"/>
                <w:szCs w:val="26"/>
                <w:rtl/>
              </w:rPr>
              <w:t xml:space="preserve">                           </w:t>
            </w:r>
            <w:r w:rsidRPr="00AC7A2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B5AB2" w:rsidRPr="00AC7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و امضا </w:t>
            </w:r>
            <w:r w:rsidR="008D7A9B" w:rsidRPr="00AC7A29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="00DB5AB2" w:rsidRPr="00AC7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</w:p>
          <w:p w:rsidR="00B337A3" w:rsidRPr="008F03DC" w:rsidRDefault="00B337A3" w:rsidP="008F03DC">
            <w:pPr>
              <w:spacing w:line="276" w:lineRule="auto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DB5AB2" w:rsidRPr="00AC7A29" w:rsidTr="008F03DC">
        <w:trPr>
          <w:trHeight w:val="4621"/>
        </w:trPr>
        <w:tc>
          <w:tcPr>
            <w:tcW w:w="10381" w:type="dxa"/>
            <w:gridSpan w:val="4"/>
          </w:tcPr>
          <w:p w:rsidR="00332CB4" w:rsidRPr="008F03DC" w:rsidRDefault="00332CB4" w:rsidP="008F03DC">
            <w:pPr>
              <w:rPr>
                <w:rFonts w:cs="B Nazanin"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10155" w:type="dxa"/>
              <w:tblLook w:val="04A0"/>
            </w:tblPr>
            <w:tblGrid>
              <w:gridCol w:w="586"/>
              <w:gridCol w:w="1103"/>
              <w:gridCol w:w="659"/>
              <w:gridCol w:w="665"/>
              <w:gridCol w:w="663"/>
              <w:gridCol w:w="1082"/>
              <w:gridCol w:w="647"/>
              <w:gridCol w:w="586"/>
              <w:gridCol w:w="997"/>
              <w:gridCol w:w="652"/>
              <w:gridCol w:w="658"/>
              <w:gridCol w:w="657"/>
              <w:gridCol w:w="1113"/>
              <w:gridCol w:w="87"/>
            </w:tblGrid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Merge w:val="restart"/>
                  <w:textDirection w:val="btLr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ind w:left="113" w:right="11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136" w:type="dxa"/>
                  <w:vMerge w:val="restart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عنوان دروس گذرانده شده</w:t>
                  </w:r>
                </w:p>
              </w:tc>
              <w:tc>
                <w:tcPr>
                  <w:tcW w:w="2003" w:type="dxa"/>
                  <w:gridSpan w:val="3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nil"/>
                    <w:bottom w:val="nil"/>
                  </w:tcBorders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Merge w:val="restart"/>
                  <w:textDirection w:val="btLr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ind w:left="113" w:right="11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019" w:type="dxa"/>
                  <w:vMerge w:val="restart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عنوان دروس پذیرفته شده</w:t>
                  </w:r>
                </w:p>
              </w:tc>
              <w:tc>
                <w:tcPr>
                  <w:tcW w:w="1982" w:type="dxa"/>
                  <w:gridSpan w:val="3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2E5C89" w:rsidRPr="008F03DC" w:rsidRDefault="002E5C89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353"/>
              </w:trPr>
              <w:tc>
                <w:tcPr>
                  <w:tcW w:w="466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6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نظری</w:t>
                  </w: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عملی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9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نظری</w:t>
                  </w: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عملی</w:t>
                  </w:r>
                </w:p>
              </w:tc>
              <w:tc>
                <w:tcPr>
                  <w:tcW w:w="1168" w:type="dxa"/>
                  <w:vMerge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27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27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E704EA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136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019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F03DC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113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1019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F03DC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113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1019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F03DC" w:rsidRPr="00AC7A29" w:rsidTr="00E704EA">
              <w:trPr>
                <w:gridAfter w:val="1"/>
                <w:wAfter w:w="95" w:type="dxa"/>
                <w:trHeight w:val="214"/>
              </w:trPr>
              <w:tc>
                <w:tcPr>
                  <w:tcW w:w="46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rtl/>
                    </w:rPr>
                  </w:pPr>
                  <w:r w:rsidRPr="008F03DC">
                    <w:rPr>
                      <w:rFonts w:cs="B Nazanin" w:hint="cs"/>
                      <w:rtl/>
                    </w:rPr>
                    <w:t>15</w:t>
                  </w:r>
                </w:p>
              </w:tc>
              <w:tc>
                <w:tcPr>
                  <w:tcW w:w="1136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7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bottom w:val="nil"/>
                  </w:tcBorders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 w:hint="cs"/>
                      <w:rtl/>
                    </w:rPr>
                  </w:pPr>
                  <w:r w:rsidRPr="008F03DC">
                    <w:rPr>
                      <w:rFonts w:cs="B Nazanin" w:hint="cs"/>
                      <w:rtl/>
                    </w:rPr>
                    <w:t>15</w:t>
                  </w:r>
                </w:p>
              </w:tc>
              <w:tc>
                <w:tcPr>
                  <w:tcW w:w="1019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:rsidR="008F03DC" w:rsidRPr="008F03DC" w:rsidRDefault="008F03DC" w:rsidP="008F03DC">
                  <w:pPr>
                    <w:framePr w:hSpace="180" w:wrap="around" w:vAnchor="page" w:hAnchor="margin" w:xAlign="center" w:y="603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E704EA" w:rsidRPr="00AC7A29" w:rsidTr="00E704EA">
              <w:trPr>
                <w:trHeight w:val="780"/>
              </w:trPr>
              <w:tc>
                <w:tcPr>
                  <w:tcW w:w="4739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E704EA" w:rsidRPr="00AC7A29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E704EA" w:rsidRPr="00AC7A29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704EA" w:rsidRPr="00AC7A29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7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4F8A" w:rsidRPr="00AC7A29" w:rsidRDefault="005C4F8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E704EA" w:rsidRPr="008F03DC" w:rsidRDefault="00E704EA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>جمع واحد های پذیرفته شده:</w:t>
                  </w:r>
                  <w:r w:rsidR="005C4F8A" w:rsidRPr="008F03D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.........................................</w:t>
                  </w:r>
                </w:p>
                <w:p w:rsidR="00B64DC2" w:rsidRPr="00AC7A29" w:rsidRDefault="00B64DC2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AC7A2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</w:t>
                  </w:r>
                </w:p>
                <w:p w:rsidR="00B64DC2" w:rsidRPr="00AC7A29" w:rsidRDefault="00B64DC2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C7A2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</w:t>
                  </w:r>
                  <w:r w:rsidRPr="00AC7A2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و مهر و امضا مدیر گروه</w:t>
                  </w:r>
                </w:p>
                <w:p w:rsidR="00B64DC2" w:rsidRPr="008F03DC" w:rsidRDefault="00B64DC2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B64DC2" w:rsidRPr="00AC7A29" w:rsidRDefault="00B64DC2" w:rsidP="008F03DC">
                  <w:pPr>
                    <w:framePr w:hSpace="180" w:wrap="around" w:vAnchor="page" w:hAnchor="margin" w:xAlign="center" w:y="603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332CB4" w:rsidRPr="00AC7A29" w:rsidRDefault="00332CB4" w:rsidP="008F03D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F03DC" w:rsidRPr="00AC7A29" w:rsidTr="008F03DC">
        <w:trPr>
          <w:trHeight w:val="1514"/>
        </w:trPr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8F03DC" w:rsidRPr="00AC7A29" w:rsidRDefault="008F03DC" w:rsidP="008F03DC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C7A29">
              <w:rPr>
                <w:rFonts w:cs="B Nazanin" w:hint="cs"/>
                <w:sz w:val="26"/>
                <w:szCs w:val="26"/>
                <w:rtl/>
              </w:rPr>
              <w:t>مراتب عدم بدهی دانشجوی فوق الذکر مورد تایید می باشد.</w:t>
            </w:r>
          </w:p>
          <w:p w:rsidR="008F03DC" w:rsidRPr="00AC7A29" w:rsidRDefault="008F03DC" w:rsidP="008F03DC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8F03DC" w:rsidRPr="00AC7A29" w:rsidRDefault="008F03DC" w:rsidP="008F03DC">
            <w:pPr>
              <w:rPr>
                <w:rFonts w:cs="B Nazanin"/>
                <w:sz w:val="26"/>
                <w:szCs w:val="26"/>
                <w:rtl/>
              </w:rPr>
            </w:pPr>
            <w:r w:rsidRPr="00AC7A2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B Nazanin" w:hint="cs"/>
                <w:sz w:val="26"/>
                <w:szCs w:val="26"/>
                <w:rtl/>
              </w:rPr>
              <w:tab/>
            </w:r>
            <w:r>
              <w:rPr>
                <w:rFonts w:cs="B Nazanin"/>
                <w:sz w:val="26"/>
                <w:szCs w:val="26"/>
                <w:rtl/>
              </w:rPr>
              <w:tab/>
            </w:r>
            <w:r w:rsidRPr="00AC7A2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C7A2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مهر و امضا امور مالی</w:t>
            </w:r>
          </w:p>
          <w:p w:rsidR="008F03DC" w:rsidRPr="00AC7A29" w:rsidRDefault="008F03DC" w:rsidP="008F03DC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157" w:type="dxa"/>
            <w:gridSpan w:val="2"/>
            <w:tcBorders>
              <w:left w:val="single" w:sz="4" w:space="0" w:color="auto"/>
            </w:tcBorders>
          </w:tcPr>
          <w:p w:rsidR="008F03DC" w:rsidRDefault="008F03DC" w:rsidP="008F03DC">
            <w:pPr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AC7A29">
              <w:rPr>
                <w:rFonts w:cs="B Nazanin" w:hint="cs"/>
                <w:sz w:val="26"/>
                <w:szCs w:val="26"/>
                <w:rtl/>
              </w:rPr>
              <w:t>کارشناس محترم آموزش؛ معادل سازی فوق مورد تایید بوده، لطفا نسبت به ثبت آن اقدام نمایید.</w:t>
            </w:r>
          </w:p>
          <w:p w:rsidR="008F03DC" w:rsidRPr="008F03DC" w:rsidRDefault="008F03DC" w:rsidP="008F03D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8F03DC" w:rsidRPr="00AC7A29" w:rsidRDefault="008F03DC" w:rsidP="008F03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C7A2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مهر و امضا مدیر آموزش</w:t>
            </w:r>
          </w:p>
          <w:p w:rsidR="008F03DC" w:rsidRPr="00AC7A29" w:rsidRDefault="008F03DC" w:rsidP="008F03DC">
            <w:pPr>
              <w:jc w:val="right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64DC2" w:rsidRPr="00AC7A29" w:rsidRDefault="00B64DC2" w:rsidP="00B64DC2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AC7A29">
        <w:rPr>
          <w:rFonts w:cs="B Nazanin" w:hint="cs"/>
          <w:b/>
          <w:bCs/>
          <w:sz w:val="20"/>
          <w:szCs w:val="20"/>
          <w:rtl/>
        </w:rPr>
        <w:t>تذکر: جدول تطبیق واحد ها توسط دانشجو تکمیل شده و به تایید مدیر گروه آزمایشی می رسد.</w:t>
      </w:r>
    </w:p>
    <w:p w:rsidR="00FD5A3C" w:rsidRPr="00AC7A29" w:rsidRDefault="00FD5A3C" w:rsidP="00FD5A3C">
      <w:pPr>
        <w:spacing w:after="0"/>
        <w:rPr>
          <w:rFonts w:cs="B Nazanin"/>
          <w:b/>
          <w:bCs/>
          <w:sz w:val="20"/>
          <w:szCs w:val="20"/>
          <w:rtl/>
        </w:rPr>
      </w:pPr>
    </w:p>
    <w:sectPr w:rsidR="00FD5A3C" w:rsidRPr="00AC7A29" w:rsidSect="00F466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CA4531"/>
    <w:rsid w:val="00033D46"/>
    <w:rsid w:val="000858A9"/>
    <w:rsid w:val="000A40FF"/>
    <w:rsid w:val="00105C57"/>
    <w:rsid w:val="00110B7D"/>
    <w:rsid w:val="001110B5"/>
    <w:rsid w:val="00112260"/>
    <w:rsid w:val="00136F5C"/>
    <w:rsid w:val="001654BE"/>
    <w:rsid w:val="0021062C"/>
    <w:rsid w:val="002831A4"/>
    <w:rsid w:val="002C0076"/>
    <w:rsid w:val="002E5C89"/>
    <w:rsid w:val="00320218"/>
    <w:rsid w:val="00326464"/>
    <w:rsid w:val="00332CB4"/>
    <w:rsid w:val="0041357B"/>
    <w:rsid w:val="00413CB6"/>
    <w:rsid w:val="00481D8C"/>
    <w:rsid w:val="0048565F"/>
    <w:rsid w:val="004D727C"/>
    <w:rsid w:val="004E058C"/>
    <w:rsid w:val="004E4E24"/>
    <w:rsid w:val="005044E1"/>
    <w:rsid w:val="0051599C"/>
    <w:rsid w:val="0055076B"/>
    <w:rsid w:val="005B1E5E"/>
    <w:rsid w:val="005C4F8A"/>
    <w:rsid w:val="005E2FA8"/>
    <w:rsid w:val="0065690C"/>
    <w:rsid w:val="00660B34"/>
    <w:rsid w:val="00666114"/>
    <w:rsid w:val="006A6AD5"/>
    <w:rsid w:val="0078306D"/>
    <w:rsid w:val="00841F69"/>
    <w:rsid w:val="00847074"/>
    <w:rsid w:val="008D7A9B"/>
    <w:rsid w:val="008F03DC"/>
    <w:rsid w:val="00923CC3"/>
    <w:rsid w:val="00A329F3"/>
    <w:rsid w:val="00A35ADE"/>
    <w:rsid w:val="00AC7A29"/>
    <w:rsid w:val="00B04601"/>
    <w:rsid w:val="00B2307C"/>
    <w:rsid w:val="00B337A3"/>
    <w:rsid w:val="00B53F05"/>
    <w:rsid w:val="00B60B04"/>
    <w:rsid w:val="00B64DC2"/>
    <w:rsid w:val="00BA7B5A"/>
    <w:rsid w:val="00BB35BF"/>
    <w:rsid w:val="00BE1842"/>
    <w:rsid w:val="00C004EC"/>
    <w:rsid w:val="00C37FCF"/>
    <w:rsid w:val="00CA4531"/>
    <w:rsid w:val="00CC6A0B"/>
    <w:rsid w:val="00CD42CB"/>
    <w:rsid w:val="00D439C4"/>
    <w:rsid w:val="00D630CA"/>
    <w:rsid w:val="00DB5AB2"/>
    <w:rsid w:val="00E657F4"/>
    <w:rsid w:val="00E67BF0"/>
    <w:rsid w:val="00E704EA"/>
    <w:rsid w:val="00ED0148"/>
    <w:rsid w:val="00F466B3"/>
    <w:rsid w:val="00F80AD9"/>
    <w:rsid w:val="00F91EC4"/>
    <w:rsid w:val="00FD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8B9-7C8A-4248-B919-5748A95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</dc:creator>
  <cp:keywords/>
  <dc:description/>
  <cp:lastModifiedBy>alibeygi</cp:lastModifiedBy>
  <cp:revision>19</cp:revision>
  <cp:lastPrinted>2012-11-14T06:43:00Z</cp:lastPrinted>
  <dcterms:created xsi:type="dcterms:W3CDTF">2012-11-15T05:00:00Z</dcterms:created>
  <dcterms:modified xsi:type="dcterms:W3CDTF">2017-08-26T06:39:00Z</dcterms:modified>
</cp:coreProperties>
</file>